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3D665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3D665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3D665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0939ABA" w14:textId="51DCF1C3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:</w:t>
            </w:r>
          </w:p>
          <w:p w14:paraId="69A3D2E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7F9F938" w14:textId="77777777" w:rsid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 xml:space="preserve">W </w:t>
            </w:r>
            <w:r>
              <w:rPr>
                <w:rFonts w:ascii="Segoe UI Light" w:hAnsi="Segoe UI Light" w:cs="Segoe UI Light"/>
              </w:rPr>
              <w:t>tym:</w:t>
            </w:r>
          </w:p>
          <w:p w14:paraId="17FC3744" w14:textId="7975D6BB" w:rsid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opracowanie dokumentacji projektowej wraz z uzyskaniem pozwolenia na budowę w imieniu zamawiającego</w:t>
            </w:r>
            <w:r>
              <w:rPr>
                <w:rFonts w:ascii="Segoe UI Light" w:hAnsi="Segoe UI Light" w:cs="Segoe UI Light"/>
              </w:rPr>
              <w:t>:</w:t>
            </w:r>
            <w:r w:rsidRPr="00473868">
              <w:rPr>
                <w:rFonts w:ascii="Segoe UI Light" w:hAnsi="Segoe UI Light" w:cs="Segoe UI Light"/>
              </w:rPr>
              <w:t xml:space="preserve"> </w:t>
            </w:r>
          </w:p>
          <w:p w14:paraId="15F0296F" w14:textId="7777777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</w:p>
          <w:p w14:paraId="559E381C" w14:textId="77777777" w:rsidR="00473868" w:rsidRPr="00473868" w:rsidRDefault="00473868" w:rsidP="00473868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31DB6B35" w14:textId="7777777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jektowej nie może przekroczyć 10 % wartości wykonania robót budowlanych.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1A9518" w14:textId="77777777" w:rsidR="00C31B63" w:rsidRPr="001C46E6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C671D63" w14:textId="38BBC13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wykonanie robót budowlanych</w:t>
            </w:r>
            <w:r>
              <w:rPr>
                <w:rFonts w:ascii="Segoe UI Light" w:hAnsi="Segoe UI Light" w:cs="Segoe UI Light"/>
              </w:rPr>
              <w:t>:</w:t>
            </w:r>
          </w:p>
          <w:p w14:paraId="1D0E5A49" w14:textId="77777777" w:rsidR="00C31B63" w:rsidRPr="001C46E6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1DEB5FC6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9C6009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C11ED55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6CACA7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C6295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92D074F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F7E4294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4AAA7743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Oświadczenie </w:t>
      </w:r>
      <w:bookmarkStart w:id="0" w:name="_GoBack"/>
      <w:bookmarkEnd w:id="0"/>
      <w:r w:rsidRPr="008B28FF">
        <w:rPr>
          <w:rFonts w:ascii="Segoe UI Light" w:hAnsi="Segoe UI Light" w:cs="Segoe UI Light"/>
          <w:b/>
        </w:rPr>
        <w:t>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55505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623D" w14:textId="77777777" w:rsidR="003D6659" w:rsidRDefault="003D6659" w:rsidP="00C82E3A">
      <w:pPr>
        <w:spacing w:after="0" w:line="240" w:lineRule="auto"/>
      </w:pPr>
      <w:r>
        <w:separator/>
      </w:r>
    </w:p>
  </w:endnote>
  <w:endnote w:type="continuationSeparator" w:id="0">
    <w:p w14:paraId="57BC0588" w14:textId="77777777" w:rsidR="003D6659" w:rsidRDefault="003D665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4F53" w14:textId="77777777" w:rsidR="003D6659" w:rsidRDefault="003D6659" w:rsidP="00C82E3A">
      <w:pPr>
        <w:spacing w:after="0" w:line="240" w:lineRule="auto"/>
      </w:pPr>
      <w:r>
        <w:separator/>
      </w:r>
    </w:p>
  </w:footnote>
  <w:footnote w:type="continuationSeparator" w:id="0">
    <w:p w14:paraId="539EEA53" w14:textId="77777777" w:rsidR="003D6659" w:rsidRDefault="003D665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60000A"/>
    <w:rsid w:val="00611B41"/>
    <w:rsid w:val="00657815"/>
    <w:rsid w:val="00673E4D"/>
    <w:rsid w:val="006E2B3F"/>
    <w:rsid w:val="007659CC"/>
    <w:rsid w:val="007737A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31B63"/>
    <w:rsid w:val="00C82E3A"/>
    <w:rsid w:val="00C92F1E"/>
    <w:rsid w:val="00C96B9F"/>
    <w:rsid w:val="00CB5A6F"/>
    <w:rsid w:val="00D21B15"/>
    <w:rsid w:val="00DE3826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B195-3205-4AFE-B819-6C15779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41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4</cp:revision>
  <cp:lastPrinted>2022-05-05T16:00:00Z</cp:lastPrinted>
  <dcterms:created xsi:type="dcterms:W3CDTF">2021-09-16T10:54:00Z</dcterms:created>
  <dcterms:modified xsi:type="dcterms:W3CDTF">2022-05-05T16:04:00Z</dcterms:modified>
</cp:coreProperties>
</file>